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046" w:tblpY="976"/>
        <w:tblW w:w="0" w:type="auto"/>
        <w:tblLook w:val="04A0" w:firstRow="1" w:lastRow="0" w:firstColumn="1" w:lastColumn="0" w:noHBand="0" w:noVBand="1"/>
      </w:tblPr>
      <w:tblGrid>
        <w:gridCol w:w="1346"/>
        <w:gridCol w:w="2173"/>
        <w:gridCol w:w="950"/>
        <w:gridCol w:w="2107"/>
        <w:gridCol w:w="1499"/>
        <w:gridCol w:w="2715"/>
      </w:tblGrid>
      <w:tr w:rsidR="00C30B76" w:rsidRPr="002F0F4E" w:rsidTr="00401A08">
        <w:trPr>
          <w:trHeight w:val="555"/>
        </w:trPr>
        <w:tc>
          <w:tcPr>
            <w:tcW w:w="1346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  <w:bookmarkStart w:id="0" w:name="_GoBack" w:colFirst="0" w:colLast="5"/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2173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2107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of:</w:t>
            </w:r>
          </w:p>
        </w:tc>
        <w:tc>
          <w:tcPr>
            <w:tcW w:w="2715" w:type="dxa"/>
            <w:vAlign w:val="center"/>
          </w:tcPr>
          <w:p w:rsidR="00C30B76" w:rsidRPr="002F0F4E" w:rsidRDefault="00C30B76" w:rsidP="00401A08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bookmarkEnd w:id="0"/>
    <w:p w:rsidR="00ED4FBC" w:rsidRPr="00B353D6" w:rsidRDefault="00ED4FBC" w:rsidP="00ED4FBC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Classroom Behavior Chart</w:t>
      </w:r>
    </w:p>
    <w:tbl>
      <w:tblPr>
        <w:tblStyle w:val="TableGrid"/>
        <w:tblpPr w:leftFromText="180" w:rightFromText="180" w:vertAnchor="text" w:horzAnchor="margin" w:tblpXSpec="center" w:tblpY="1121"/>
        <w:tblW w:w="12666" w:type="dxa"/>
        <w:tblLook w:val="04A0" w:firstRow="1" w:lastRow="0" w:firstColumn="1" w:lastColumn="0" w:noHBand="0" w:noVBand="1"/>
      </w:tblPr>
      <w:tblGrid>
        <w:gridCol w:w="2376"/>
        <w:gridCol w:w="1439"/>
        <w:gridCol w:w="1439"/>
        <w:gridCol w:w="1439"/>
        <w:gridCol w:w="1439"/>
        <w:gridCol w:w="1439"/>
        <w:gridCol w:w="3095"/>
      </w:tblGrid>
      <w:tr w:rsidR="00B436C5" w:rsidRPr="002F0F4E" w:rsidTr="00B436C5">
        <w:trPr>
          <w:trHeight w:val="472"/>
        </w:trPr>
        <w:tc>
          <w:tcPr>
            <w:tcW w:w="2376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Student:</w:t>
            </w:r>
          </w:p>
        </w:tc>
        <w:tc>
          <w:tcPr>
            <w:tcW w:w="1439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Mon</w:t>
            </w:r>
          </w:p>
        </w:tc>
        <w:tc>
          <w:tcPr>
            <w:tcW w:w="1439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Tues</w:t>
            </w:r>
          </w:p>
        </w:tc>
        <w:tc>
          <w:tcPr>
            <w:tcW w:w="1439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Wed</w:t>
            </w:r>
          </w:p>
        </w:tc>
        <w:tc>
          <w:tcPr>
            <w:tcW w:w="1439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Thu</w:t>
            </w:r>
          </w:p>
        </w:tc>
        <w:tc>
          <w:tcPr>
            <w:tcW w:w="1439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Fri</w:t>
            </w:r>
          </w:p>
        </w:tc>
        <w:tc>
          <w:tcPr>
            <w:tcW w:w="3095" w:type="dxa"/>
            <w:shd w:val="clear" w:color="auto" w:fill="7F7F7F" w:themeFill="text1" w:themeFillTint="80"/>
            <w:vAlign w:val="center"/>
          </w:tcPr>
          <w:p w:rsidR="00B436C5" w:rsidRPr="00FF062B" w:rsidRDefault="00B436C5" w:rsidP="00FF062B">
            <w:pPr>
              <w:bidi w:val="0"/>
              <w:ind w:right="763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238E790" wp14:editId="3C185BED">
                  <wp:extent cx="667020" cy="21916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D8B5A0F" wp14:editId="360AA573">
                  <wp:extent cx="667020" cy="21916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17A08DD" wp14:editId="51B2E931">
                  <wp:extent cx="667020" cy="21916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7A8CDA6" wp14:editId="01E632C6">
                  <wp:extent cx="667020" cy="21916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73684C2" wp14:editId="018FF47A">
                  <wp:extent cx="667020" cy="21916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AA2A964" wp14:editId="1D49163B">
                  <wp:extent cx="667020" cy="219164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7E69D8E" wp14:editId="053710B1">
                  <wp:extent cx="667020" cy="219164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C8805B2" wp14:editId="794F4003">
                  <wp:extent cx="667020" cy="219164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0579A13" wp14:editId="6BBED18C">
                  <wp:extent cx="667020" cy="219164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279D170" wp14:editId="6664669D">
                  <wp:extent cx="667020" cy="219164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4C18654" wp14:editId="7F4B1090">
                  <wp:extent cx="667020" cy="21916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DC77286" wp14:editId="67817597">
                  <wp:extent cx="667020" cy="21916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C8905E2" wp14:editId="5FB39BBF">
                  <wp:extent cx="667020" cy="21916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86AD6EA" wp14:editId="05C39166">
                  <wp:extent cx="667020" cy="219164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AADA6FC" wp14:editId="32EBDC7A">
                  <wp:extent cx="667020" cy="219164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D760060" wp14:editId="52F9245D">
                  <wp:extent cx="667020" cy="21916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AF4D42F" wp14:editId="5D7CE517">
                  <wp:extent cx="667020" cy="21916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B6D9147" wp14:editId="556B162D">
                  <wp:extent cx="667020" cy="219164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83E9DD5" wp14:editId="6539B3EB">
                  <wp:extent cx="667020" cy="219164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1B81968" wp14:editId="3EB39F38">
                  <wp:extent cx="667020" cy="219164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BF00BAD" wp14:editId="12FCA7A5">
                  <wp:extent cx="667020" cy="219164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1B81679" wp14:editId="0E42D5E9">
                  <wp:extent cx="667020" cy="219164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514F6BB" wp14:editId="004A3F6D">
                  <wp:extent cx="667020" cy="21916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B6FE3C2" wp14:editId="4E8154EE">
                  <wp:extent cx="667020" cy="219164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2A41350" wp14:editId="7B85D0A1">
                  <wp:extent cx="667020" cy="219164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7A1B842" wp14:editId="72269AE8">
                  <wp:extent cx="667020" cy="21916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E11BBCE" wp14:editId="195E9BB0">
                  <wp:extent cx="667020" cy="219164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D877E36" wp14:editId="3201BE33">
                  <wp:extent cx="667020" cy="219164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7EA898A" wp14:editId="4BAB32E5">
                  <wp:extent cx="667020" cy="219164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1CC6B23" wp14:editId="1A36DF6E">
                  <wp:extent cx="667020" cy="219164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6263DE7" wp14:editId="4421A793">
                  <wp:extent cx="667020" cy="21916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A269861" wp14:editId="15B0A33F">
                  <wp:extent cx="667020" cy="219164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47371D8" wp14:editId="4BE329A9">
                  <wp:extent cx="667020" cy="219164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4C20917" wp14:editId="02E3A940">
                  <wp:extent cx="667020" cy="219164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2E0B352" wp14:editId="314C3E0A">
                  <wp:extent cx="667020" cy="219164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4F4C9BE" wp14:editId="4DEC5C22">
                  <wp:extent cx="667020" cy="219164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F976395" wp14:editId="6DD44629">
                  <wp:extent cx="667020" cy="219164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39476A1" wp14:editId="7197A8F8">
                  <wp:extent cx="667020" cy="219164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23A31EB" wp14:editId="6D9A0013">
                  <wp:extent cx="667020" cy="219164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801D4D5" wp14:editId="094EDA01">
                  <wp:extent cx="667020" cy="219164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10E1E0C" wp14:editId="05A3895B">
                  <wp:extent cx="667020" cy="219164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DD9171C" wp14:editId="3C589012">
                  <wp:extent cx="667020" cy="219164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C9BE8F8" wp14:editId="7445312E">
                  <wp:extent cx="667020" cy="219164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D7CAFAB" wp14:editId="536BF3A2">
                  <wp:extent cx="667020" cy="219164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F6E76C0" wp14:editId="7BCE88FA">
                  <wp:extent cx="667020" cy="219164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D69C7F2" wp14:editId="1E2862C3">
                  <wp:extent cx="667020" cy="219164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E619022" wp14:editId="4FE33228">
                  <wp:extent cx="667020" cy="219164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A07FF26" wp14:editId="7FD42DBE">
                  <wp:extent cx="667020" cy="219164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9EBC32B" wp14:editId="34AB06E3">
                  <wp:extent cx="667020" cy="219164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7F2683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0340A22" wp14:editId="077581C3">
                  <wp:extent cx="667020" cy="219164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7F2683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1FFCD49" wp14:editId="0D73533F">
                  <wp:extent cx="667020" cy="219164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C4D56AE" wp14:editId="5E030CED">
                  <wp:extent cx="667020" cy="219164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613D762" wp14:editId="323AAB09">
                  <wp:extent cx="667020" cy="219164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FC04958" wp14:editId="5ECA7CF9">
                  <wp:extent cx="667020" cy="219164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19294BA7" wp14:editId="60480E6C">
                  <wp:extent cx="667020" cy="219164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75E2D62" wp14:editId="02FFF4E1">
                  <wp:extent cx="667020" cy="219164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061FAE9" wp14:editId="39E385B4">
                  <wp:extent cx="667020" cy="219164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88D18B0" wp14:editId="07F91106">
                  <wp:extent cx="667020" cy="219164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90EDB08" wp14:editId="49F5C987">
                  <wp:extent cx="667020" cy="219164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5411130" wp14:editId="5C3D53C6">
                  <wp:extent cx="667020" cy="219164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7C3BE27" wp14:editId="6B62B53B">
                  <wp:extent cx="667020" cy="219164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4CF9B2F" wp14:editId="6B813290">
                  <wp:extent cx="667020" cy="219164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67DAC02" wp14:editId="2E3C9F92">
                  <wp:extent cx="667020" cy="219164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C26B85" wp14:editId="4BA3B218">
                  <wp:extent cx="667020" cy="219164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1F42852" wp14:editId="6EBBB750">
                  <wp:extent cx="667020" cy="219164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</w:tr>
      <w:tr w:rsidR="00B436C5" w:rsidTr="00B436C5">
        <w:trPr>
          <w:trHeight w:val="561"/>
        </w:trPr>
        <w:tc>
          <w:tcPr>
            <w:tcW w:w="2376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2747CFD" wp14:editId="39EBB261">
                  <wp:extent cx="667020" cy="219164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226FD1F" wp14:editId="4CC9457C">
                  <wp:extent cx="667020" cy="219164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07B7ADD" wp14:editId="7C2561CC">
                  <wp:extent cx="667020" cy="219164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125D66E" wp14:editId="63A01599">
                  <wp:extent cx="667020" cy="219164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B436C5" w:rsidRDefault="00B436C5" w:rsidP="00463194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0F696E0B" wp14:editId="5AAF5F35">
                  <wp:extent cx="667020" cy="219164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B436C5" w:rsidRDefault="00B436C5" w:rsidP="00463194">
            <w:pPr>
              <w:bidi w:val="0"/>
              <w:jc w:val="center"/>
            </w:pPr>
          </w:p>
        </w:tc>
      </w:tr>
    </w:tbl>
    <w:p w:rsidR="00ED4FBC" w:rsidRDefault="00ED4FBC" w:rsidP="00ED4FBC">
      <w:pPr>
        <w:bidi w:val="0"/>
      </w:pPr>
    </w:p>
    <w:sectPr w:rsidR="00ED4FBC" w:rsidSect="00ED4FBC">
      <w:footerReference w:type="default" r:id="rId8"/>
      <w:pgSz w:w="15840" w:h="12240" w:orient="landscape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03" w:rsidRDefault="00DB6603" w:rsidP="00B353D6">
      <w:pPr>
        <w:spacing w:after="0" w:line="240" w:lineRule="auto"/>
      </w:pPr>
      <w:r>
        <w:separator/>
      </w:r>
    </w:p>
  </w:endnote>
  <w:endnote w:type="continuationSeparator" w:id="0">
    <w:p w:rsidR="00DB6603" w:rsidRDefault="00DB6603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03" w:rsidRDefault="00DB6603" w:rsidP="00B353D6">
      <w:pPr>
        <w:spacing w:after="0" w:line="240" w:lineRule="auto"/>
      </w:pPr>
      <w:r>
        <w:separator/>
      </w:r>
    </w:p>
  </w:footnote>
  <w:footnote w:type="continuationSeparator" w:id="0">
    <w:p w:rsidR="00DB6603" w:rsidRDefault="00DB6603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014DC1"/>
    <w:rsid w:val="0005707A"/>
    <w:rsid w:val="000B63CF"/>
    <w:rsid w:val="00153E15"/>
    <w:rsid w:val="0018022C"/>
    <w:rsid w:val="002D06A7"/>
    <w:rsid w:val="002F0F4E"/>
    <w:rsid w:val="003C44ED"/>
    <w:rsid w:val="00401A08"/>
    <w:rsid w:val="00463194"/>
    <w:rsid w:val="00521AC9"/>
    <w:rsid w:val="00581ACB"/>
    <w:rsid w:val="00591943"/>
    <w:rsid w:val="00694BC3"/>
    <w:rsid w:val="00695DA3"/>
    <w:rsid w:val="00707FEA"/>
    <w:rsid w:val="00780087"/>
    <w:rsid w:val="007F2683"/>
    <w:rsid w:val="0083484E"/>
    <w:rsid w:val="008D63F3"/>
    <w:rsid w:val="00B353D6"/>
    <w:rsid w:val="00B436C5"/>
    <w:rsid w:val="00C23439"/>
    <w:rsid w:val="00C30B76"/>
    <w:rsid w:val="00C90DA2"/>
    <w:rsid w:val="00CD3F9C"/>
    <w:rsid w:val="00DB6603"/>
    <w:rsid w:val="00E4152F"/>
    <w:rsid w:val="00ED4FBC"/>
    <w:rsid w:val="00EF0B8E"/>
    <w:rsid w:val="00F26D33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2575-032E-460F-A31C-5EDEC3D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26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8</cp:revision>
  <dcterms:created xsi:type="dcterms:W3CDTF">2021-07-12T06:12:00Z</dcterms:created>
  <dcterms:modified xsi:type="dcterms:W3CDTF">2021-07-12T07:11:00Z</dcterms:modified>
</cp:coreProperties>
</file>